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F4" w:rsidRPr="0031220D" w:rsidRDefault="001A41F4" w:rsidP="00C16A2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220D">
        <w:rPr>
          <w:rFonts w:ascii="Times New Roman" w:hAnsi="Times New Roman"/>
          <w:bCs/>
          <w:sz w:val="28"/>
          <w:szCs w:val="28"/>
        </w:rPr>
        <w:t xml:space="preserve">Бюджетное учреждение Ханты – </w:t>
      </w:r>
      <w:r>
        <w:rPr>
          <w:rFonts w:ascii="Times New Roman" w:hAnsi="Times New Roman"/>
          <w:bCs/>
          <w:sz w:val="28"/>
          <w:szCs w:val="28"/>
        </w:rPr>
        <w:t>М</w:t>
      </w:r>
      <w:r w:rsidRPr="0031220D">
        <w:rPr>
          <w:rFonts w:ascii="Times New Roman" w:hAnsi="Times New Roman"/>
          <w:bCs/>
          <w:sz w:val="28"/>
          <w:szCs w:val="28"/>
        </w:rPr>
        <w:t>ансийского автономного округа – Югры</w:t>
      </w:r>
    </w:p>
    <w:p w:rsidR="001A41F4" w:rsidRPr="0031220D" w:rsidRDefault="001A41F4" w:rsidP="00C16A2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220D">
        <w:rPr>
          <w:rFonts w:ascii="Times New Roman" w:hAnsi="Times New Roman"/>
          <w:bCs/>
          <w:sz w:val="28"/>
          <w:szCs w:val="28"/>
        </w:rPr>
        <w:t>«Центр социальной помощи семье и детям «Росток»</w:t>
      </w:r>
    </w:p>
    <w:p w:rsidR="001A41F4" w:rsidRPr="0031220D" w:rsidRDefault="001A41F4" w:rsidP="00C16A2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220D">
        <w:rPr>
          <w:rFonts w:ascii="Times New Roman" w:hAnsi="Times New Roman"/>
          <w:bCs/>
          <w:sz w:val="28"/>
          <w:szCs w:val="28"/>
        </w:rPr>
        <w:t>отделение реабилитации несовершеннолетних с ограниченными физическими и умственными возможностями</w:t>
      </w:r>
    </w:p>
    <w:p w:rsidR="00F12BB5" w:rsidRPr="001A41F4" w:rsidRDefault="00F12BB5" w:rsidP="001A41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12BB5" w:rsidRPr="001A41F4" w:rsidRDefault="00F12BB5" w:rsidP="001A41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12BB5" w:rsidRPr="001A41F4" w:rsidRDefault="00F12BB5" w:rsidP="001A41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12BB5" w:rsidRPr="00F400CB" w:rsidRDefault="00F12BB5" w:rsidP="00C55DF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12BB5" w:rsidRPr="001A41F4" w:rsidRDefault="00F12BB5" w:rsidP="001A41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12BB5" w:rsidRDefault="00FF6E4E" w:rsidP="001A41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E4E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386C7D" w:rsidRDefault="00386C7D" w:rsidP="001A41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C7D" w:rsidRPr="00FF6E4E" w:rsidRDefault="00386C7D" w:rsidP="001A41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C7D" w:rsidRDefault="00FF6E4E" w:rsidP="001A41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E4E">
        <w:rPr>
          <w:rFonts w:ascii="Times New Roman" w:hAnsi="Times New Roman" w:cs="Times New Roman"/>
          <w:sz w:val="28"/>
          <w:szCs w:val="28"/>
        </w:rPr>
        <w:t xml:space="preserve">Обучение персональной сохранности </w:t>
      </w:r>
    </w:p>
    <w:p w:rsidR="00FF6E4E" w:rsidRPr="00FF6E4E" w:rsidRDefault="00FF6E4E" w:rsidP="001A41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E4E">
        <w:rPr>
          <w:rFonts w:ascii="Times New Roman" w:hAnsi="Times New Roman" w:cs="Times New Roman"/>
          <w:sz w:val="28"/>
          <w:szCs w:val="28"/>
        </w:rPr>
        <w:t>на занятиях ОБЖ</w:t>
      </w:r>
      <w:r w:rsidR="00386C7D">
        <w:rPr>
          <w:rFonts w:ascii="Times New Roman" w:hAnsi="Times New Roman" w:cs="Times New Roman"/>
          <w:sz w:val="28"/>
          <w:szCs w:val="28"/>
        </w:rPr>
        <w:t>,</w:t>
      </w:r>
      <w:r w:rsidRPr="00FF6E4E">
        <w:rPr>
          <w:rFonts w:ascii="Times New Roman" w:hAnsi="Times New Roman" w:cs="Times New Roman"/>
          <w:sz w:val="28"/>
          <w:szCs w:val="28"/>
        </w:rPr>
        <w:t xml:space="preserve"> ЗОЖ</w:t>
      </w:r>
      <w:r w:rsidR="00386C7D">
        <w:rPr>
          <w:rFonts w:ascii="Times New Roman" w:hAnsi="Times New Roman" w:cs="Times New Roman"/>
          <w:sz w:val="28"/>
          <w:szCs w:val="28"/>
        </w:rPr>
        <w:t xml:space="preserve"> и дома</w:t>
      </w:r>
    </w:p>
    <w:p w:rsidR="00F12BB5" w:rsidRPr="00FF6E4E" w:rsidRDefault="00F12BB5" w:rsidP="001A41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2BB5" w:rsidRPr="00F12BB5" w:rsidRDefault="00F12BB5" w:rsidP="001A41F4">
      <w:pPr>
        <w:spacing w:after="0" w:line="240" w:lineRule="auto"/>
        <w:ind w:firstLine="709"/>
        <w:jc w:val="both"/>
      </w:pPr>
    </w:p>
    <w:p w:rsidR="00F12BB5" w:rsidRPr="00F12BB5" w:rsidRDefault="00F12BB5" w:rsidP="001A41F4">
      <w:pPr>
        <w:spacing w:after="0" w:line="240" w:lineRule="auto"/>
        <w:ind w:firstLine="709"/>
        <w:jc w:val="both"/>
      </w:pPr>
    </w:p>
    <w:p w:rsidR="00F12BB5" w:rsidRDefault="00F12BB5" w:rsidP="001A41F4">
      <w:pPr>
        <w:spacing w:after="0" w:line="240" w:lineRule="auto"/>
        <w:ind w:firstLine="709"/>
        <w:jc w:val="both"/>
      </w:pPr>
    </w:p>
    <w:p w:rsidR="007F4294" w:rsidRPr="00FF6E4E" w:rsidRDefault="00C55DF0" w:rsidP="00C55DF0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8BB3EDB" wp14:editId="02672018">
            <wp:extent cx="2220000" cy="22860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22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B5" w:rsidRPr="00FF6E4E" w:rsidRDefault="00F12BB5" w:rsidP="001A41F4">
      <w:pPr>
        <w:spacing w:after="0" w:line="240" w:lineRule="auto"/>
        <w:ind w:firstLine="709"/>
        <w:jc w:val="both"/>
      </w:pPr>
    </w:p>
    <w:p w:rsidR="00F12BB5" w:rsidRPr="00FF6E4E" w:rsidRDefault="00F12BB5" w:rsidP="001A41F4">
      <w:pPr>
        <w:spacing w:after="0" w:line="240" w:lineRule="auto"/>
        <w:ind w:firstLine="709"/>
        <w:jc w:val="both"/>
      </w:pPr>
    </w:p>
    <w:p w:rsidR="00F12BB5" w:rsidRPr="00FF6E4E" w:rsidRDefault="00F12BB5" w:rsidP="001A41F4">
      <w:pPr>
        <w:spacing w:after="0" w:line="240" w:lineRule="auto"/>
        <w:ind w:firstLine="709"/>
        <w:jc w:val="both"/>
      </w:pPr>
    </w:p>
    <w:p w:rsidR="00F12BB5" w:rsidRPr="00FF6E4E" w:rsidRDefault="00F12BB5" w:rsidP="001A41F4">
      <w:pPr>
        <w:spacing w:after="0" w:line="240" w:lineRule="auto"/>
        <w:ind w:firstLine="709"/>
        <w:jc w:val="both"/>
      </w:pPr>
    </w:p>
    <w:p w:rsidR="001A41F4" w:rsidRPr="00C55DF0" w:rsidRDefault="001A41F4" w:rsidP="00C55DF0">
      <w:pPr>
        <w:spacing w:after="0" w:line="240" w:lineRule="auto"/>
        <w:jc w:val="both"/>
        <w:rPr>
          <w:lang w:val="en-US"/>
        </w:rPr>
      </w:pPr>
    </w:p>
    <w:p w:rsidR="001A41F4" w:rsidRDefault="001A41F4" w:rsidP="001A41F4">
      <w:pPr>
        <w:spacing w:after="0" w:line="240" w:lineRule="auto"/>
        <w:ind w:firstLine="709"/>
        <w:jc w:val="both"/>
      </w:pPr>
    </w:p>
    <w:p w:rsidR="001A41F4" w:rsidRPr="00FF6E4E" w:rsidRDefault="001A41F4" w:rsidP="001A41F4">
      <w:pPr>
        <w:spacing w:after="0" w:line="240" w:lineRule="auto"/>
        <w:ind w:firstLine="709"/>
        <w:jc w:val="both"/>
      </w:pPr>
    </w:p>
    <w:p w:rsidR="001A41F4" w:rsidRPr="0031220D" w:rsidRDefault="001A41F4" w:rsidP="001A41F4">
      <w:pPr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31220D">
        <w:rPr>
          <w:rFonts w:ascii="Times New Roman" w:hAnsi="Times New Roman"/>
          <w:bCs/>
          <w:sz w:val="28"/>
          <w:szCs w:val="28"/>
        </w:rPr>
        <w:t>Составил:</w:t>
      </w:r>
    </w:p>
    <w:p w:rsidR="001A41F4" w:rsidRPr="0031220D" w:rsidRDefault="00C16A2B" w:rsidP="001A41F4">
      <w:pPr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итатель</w:t>
      </w:r>
    </w:p>
    <w:p w:rsidR="001A41F4" w:rsidRDefault="00C16A2B" w:rsidP="001A41F4">
      <w:pPr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льцева</w:t>
      </w:r>
      <w:r w:rsidR="001A41F4">
        <w:rPr>
          <w:rFonts w:ascii="Times New Roman" w:hAnsi="Times New Roman"/>
          <w:bCs/>
          <w:sz w:val="28"/>
          <w:szCs w:val="28"/>
        </w:rPr>
        <w:t xml:space="preserve"> О.В.</w:t>
      </w:r>
    </w:p>
    <w:p w:rsidR="001A41F4" w:rsidRPr="0031220D" w:rsidRDefault="001A41F4" w:rsidP="001A41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41F4" w:rsidRDefault="001A41F4" w:rsidP="001A41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1F4" w:rsidRDefault="001A41F4" w:rsidP="001A41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1F4" w:rsidRPr="0031220D" w:rsidRDefault="001A41F4" w:rsidP="001A41F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41F4" w:rsidRPr="0031220D" w:rsidRDefault="001A41F4" w:rsidP="001A41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г.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31220D">
        <w:rPr>
          <w:rFonts w:ascii="Times New Roman" w:hAnsi="Times New Roman"/>
          <w:bCs/>
          <w:sz w:val="28"/>
          <w:szCs w:val="28"/>
        </w:rPr>
        <w:t>Игрим</w:t>
      </w:r>
      <w:proofErr w:type="spellEnd"/>
    </w:p>
    <w:p w:rsidR="001A41F4" w:rsidRDefault="001A41F4" w:rsidP="001A41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220D">
        <w:rPr>
          <w:rFonts w:ascii="Times New Roman" w:hAnsi="Times New Roman"/>
          <w:bCs/>
          <w:sz w:val="28"/>
          <w:szCs w:val="28"/>
        </w:rPr>
        <w:t>2013</w:t>
      </w:r>
    </w:p>
    <w:p w:rsidR="00F12BB5" w:rsidRPr="00C55DF0" w:rsidRDefault="001A41F4" w:rsidP="00C16A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D03401" w:rsidRPr="00D03401">
        <w:rPr>
          <w:rFonts w:ascii="Times New Roman" w:hAnsi="Times New Roman" w:cs="Times New Roman"/>
          <w:sz w:val="28"/>
          <w:szCs w:val="28"/>
        </w:rPr>
        <w:lastRenderedPageBreak/>
        <w:t>Проблема</w:t>
      </w:r>
      <w:r w:rsidR="00D03401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человека – одна из самых актуальных в современном мире.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D03401">
        <w:rPr>
          <w:rFonts w:ascii="Times New Roman" w:hAnsi="Times New Roman" w:cs="Times New Roman"/>
          <w:sz w:val="28"/>
          <w:szCs w:val="28"/>
        </w:rPr>
        <w:t xml:space="preserve">стоит очень остро </w:t>
      </w:r>
      <w:r w:rsidR="00F53063">
        <w:rPr>
          <w:rFonts w:ascii="Times New Roman" w:hAnsi="Times New Roman" w:cs="Times New Roman"/>
          <w:sz w:val="28"/>
          <w:szCs w:val="28"/>
        </w:rPr>
        <w:t>в связи</w:t>
      </w:r>
      <w:r w:rsidR="00D03401">
        <w:rPr>
          <w:rFonts w:ascii="Times New Roman" w:hAnsi="Times New Roman" w:cs="Times New Roman"/>
          <w:sz w:val="28"/>
          <w:szCs w:val="28"/>
        </w:rPr>
        <w:t xml:space="preserve"> с различными изменениями в экономической, социальной и духовной жизни общества. </w:t>
      </w:r>
      <w:r>
        <w:rPr>
          <w:rFonts w:ascii="Times New Roman" w:hAnsi="Times New Roman" w:cs="Times New Roman"/>
          <w:sz w:val="28"/>
          <w:szCs w:val="28"/>
        </w:rPr>
        <w:t>И поэтому о</w:t>
      </w:r>
      <w:r w:rsidR="00D03401">
        <w:rPr>
          <w:rFonts w:ascii="Times New Roman" w:hAnsi="Times New Roman" w:cs="Times New Roman"/>
          <w:sz w:val="28"/>
          <w:szCs w:val="28"/>
        </w:rPr>
        <w:t xml:space="preserve">беспечение безопасности детей является первостепенной задачей для всех взрослых. А если это ребёнок с ограниченными возможностями здоровья, </w:t>
      </w:r>
      <w:r w:rsidR="00CD146B">
        <w:rPr>
          <w:rFonts w:ascii="Times New Roman" w:hAnsi="Times New Roman" w:cs="Times New Roman"/>
          <w:sz w:val="28"/>
          <w:szCs w:val="28"/>
        </w:rPr>
        <w:t>то процесс обучения персональной сохранности должен проходить в тесном взаимодействии семьи и учреждения, осуществляющего социальную реабилитацию.</w:t>
      </w:r>
    </w:p>
    <w:p w:rsidR="00CD146B" w:rsidRDefault="00CD146B" w:rsidP="00C1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ктября 2012 года дети, посещающие отделение реабилитации, </w:t>
      </w:r>
      <w:r w:rsidR="00F53063">
        <w:rPr>
          <w:rFonts w:ascii="Times New Roman" w:hAnsi="Times New Roman" w:cs="Times New Roman"/>
          <w:sz w:val="28"/>
          <w:szCs w:val="28"/>
        </w:rPr>
        <w:t xml:space="preserve">на занятиях по основам безопасности жизнедеятельности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F53063">
        <w:rPr>
          <w:rFonts w:ascii="Times New Roman" w:hAnsi="Times New Roman" w:cs="Times New Roman"/>
          <w:sz w:val="28"/>
          <w:szCs w:val="28"/>
        </w:rPr>
        <w:t>и познакомлены с такими темами:</w:t>
      </w:r>
    </w:p>
    <w:p w:rsidR="00CD146B" w:rsidRDefault="00CD146B" w:rsidP="001A41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орожного движения</w:t>
      </w:r>
      <w:r w:rsidR="00672AE1">
        <w:rPr>
          <w:rFonts w:ascii="Times New Roman" w:hAnsi="Times New Roman" w:cs="Times New Roman"/>
          <w:sz w:val="28"/>
          <w:szCs w:val="28"/>
        </w:rPr>
        <w:t>.</w:t>
      </w:r>
    </w:p>
    <w:p w:rsidR="00672AE1" w:rsidRDefault="00672AE1" w:rsidP="001A41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ома. Электрические приборы и бытовое оборудование.</w:t>
      </w:r>
    </w:p>
    <w:p w:rsidR="00267FAF" w:rsidRDefault="00267FAF" w:rsidP="001A41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отивопожарной безопасности.</w:t>
      </w:r>
    </w:p>
    <w:p w:rsidR="00672AE1" w:rsidRDefault="00EF12F2" w:rsidP="001A41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дома и в </w:t>
      </w:r>
      <w:r w:rsidR="00672AE1">
        <w:rPr>
          <w:rFonts w:ascii="Times New Roman" w:hAnsi="Times New Roman" w:cs="Times New Roman"/>
          <w:sz w:val="28"/>
          <w:szCs w:val="28"/>
        </w:rPr>
        <w:t xml:space="preserve">общественном месте (безопасность на улице, встреча с незнакомцем, </w:t>
      </w:r>
      <w:r w:rsidR="001937CA">
        <w:rPr>
          <w:rFonts w:ascii="Times New Roman" w:hAnsi="Times New Roman" w:cs="Times New Roman"/>
          <w:sz w:val="28"/>
          <w:szCs w:val="28"/>
        </w:rPr>
        <w:t>куда обращаться за помощью, как не стать жертвой преступления</w:t>
      </w:r>
      <w:r w:rsidR="00672AE1">
        <w:rPr>
          <w:rFonts w:ascii="Times New Roman" w:hAnsi="Times New Roman" w:cs="Times New Roman"/>
          <w:sz w:val="28"/>
          <w:szCs w:val="28"/>
        </w:rPr>
        <w:t>)</w:t>
      </w:r>
      <w:r w:rsidR="001937CA">
        <w:rPr>
          <w:rFonts w:ascii="Times New Roman" w:hAnsi="Times New Roman" w:cs="Times New Roman"/>
          <w:sz w:val="28"/>
          <w:szCs w:val="28"/>
        </w:rPr>
        <w:t>.</w:t>
      </w:r>
    </w:p>
    <w:p w:rsidR="001937CA" w:rsidRDefault="001937CA" w:rsidP="001A41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е ситуации в природе (метель, гололёд, падение сосулек и сход снега с крыши).</w:t>
      </w:r>
    </w:p>
    <w:p w:rsidR="001937CA" w:rsidRDefault="001937CA" w:rsidP="001A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AF">
        <w:rPr>
          <w:rFonts w:ascii="Times New Roman" w:hAnsi="Times New Roman" w:cs="Times New Roman"/>
          <w:sz w:val="28"/>
          <w:szCs w:val="28"/>
        </w:rPr>
        <w:t xml:space="preserve">Для лучшего усвоения пройденного материала родители и члены семьи должны постоянно совершенствовать знания и умения детей по безопасности. </w:t>
      </w:r>
    </w:p>
    <w:p w:rsidR="000B64CE" w:rsidRDefault="007861C6" w:rsidP="001A41F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с ребёнком на улице, у вас есть прекрасная возможность познакомить его с правилами дорожного движения. </w:t>
      </w:r>
      <w:r w:rsidR="00051663">
        <w:rPr>
          <w:rFonts w:ascii="Times New Roman" w:hAnsi="Times New Roman" w:cs="Times New Roman"/>
          <w:sz w:val="28"/>
          <w:szCs w:val="28"/>
        </w:rPr>
        <w:t>Комментирование (проговаривание)</w:t>
      </w:r>
      <w:r>
        <w:rPr>
          <w:rFonts w:ascii="Times New Roman" w:hAnsi="Times New Roman" w:cs="Times New Roman"/>
          <w:sz w:val="28"/>
          <w:szCs w:val="28"/>
        </w:rPr>
        <w:t xml:space="preserve"> вслух своих действий (</w:t>
      </w:r>
      <w:r w:rsidR="00051663">
        <w:rPr>
          <w:rFonts w:ascii="Times New Roman" w:hAnsi="Times New Roman" w:cs="Times New Roman"/>
          <w:sz w:val="28"/>
          <w:szCs w:val="28"/>
        </w:rPr>
        <w:t>например, при переходе дорог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51663">
        <w:rPr>
          <w:rFonts w:ascii="Times New Roman" w:hAnsi="Times New Roman" w:cs="Times New Roman"/>
          <w:sz w:val="28"/>
          <w:szCs w:val="28"/>
        </w:rPr>
        <w:t xml:space="preserve"> поможет ребёнку лучше усвоить и запомнить эти правила. Для ребёнка важен </w:t>
      </w:r>
      <w:r w:rsidR="000B64CE">
        <w:rPr>
          <w:rFonts w:ascii="Times New Roman" w:hAnsi="Times New Roman" w:cs="Times New Roman"/>
          <w:sz w:val="28"/>
          <w:szCs w:val="28"/>
        </w:rPr>
        <w:t xml:space="preserve">ещё и </w:t>
      </w:r>
      <w:r w:rsidR="00051663">
        <w:rPr>
          <w:rFonts w:ascii="Times New Roman" w:hAnsi="Times New Roman" w:cs="Times New Roman"/>
          <w:sz w:val="28"/>
          <w:szCs w:val="28"/>
        </w:rPr>
        <w:t xml:space="preserve">пример родителей: если вы сами перебегаете </w:t>
      </w:r>
      <w:r w:rsidR="000B64CE">
        <w:rPr>
          <w:rFonts w:ascii="Times New Roman" w:hAnsi="Times New Roman" w:cs="Times New Roman"/>
          <w:sz w:val="28"/>
          <w:szCs w:val="28"/>
        </w:rPr>
        <w:t xml:space="preserve">проезжую часть перед движущимся транспортом, то и ребёнок будет делать также, а нарушение правил дорожного движения чаще всего влечёт за собой </w:t>
      </w:r>
      <w:r w:rsidR="00021E31">
        <w:rPr>
          <w:rFonts w:ascii="Times New Roman" w:hAnsi="Times New Roman" w:cs="Times New Roman"/>
          <w:sz w:val="28"/>
          <w:szCs w:val="28"/>
        </w:rPr>
        <w:t>ужасные</w:t>
      </w:r>
      <w:r w:rsidR="000B64CE">
        <w:rPr>
          <w:rFonts w:ascii="Times New Roman" w:hAnsi="Times New Roman" w:cs="Times New Roman"/>
          <w:sz w:val="28"/>
          <w:szCs w:val="28"/>
        </w:rPr>
        <w:t xml:space="preserve"> последствия.</w:t>
      </w:r>
    </w:p>
    <w:p w:rsidR="000B64CE" w:rsidRDefault="000B64CE" w:rsidP="001A41F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ую жизнь невозможно представить без электрических приборов и бытового оборудования. </w:t>
      </w:r>
      <w:r w:rsidR="00082F19">
        <w:rPr>
          <w:rFonts w:ascii="Times New Roman" w:hAnsi="Times New Roman" w:cs="Times New Roman"/>
          <w:sz w:val="28"/>
          <w:szCs w:val="28"/>
        </w:rPr>
        <w:t xml:space="preserve">Родители должны чётко определить для своего ребёнка: что он может сделать, а чего </w:t>
      </w:r>
      <w:r w:rsidR="00021E31">
        <w:rPr>
          <w:rFonts w:ascii="Times New Roman" w:hAnsi="Times New Roman" w:cs="Times New Roman"/>
          <w:sz w:val="28"/>
          <w:szCs w:val="28"/>
        </w:rPr>
        <w:t>–</w:t>
      </w:r>
      <w:r w:rsidR="00082F19">
        <w:rPr>
          <w:rFonts w:ascii="Times New Roman" w:hAnsi="Times New Roman" w:cs="Times New Roman"/>
          <w:sz w:val="28"/>
          <w:szCs w:val="28"/>
        </w:rPr>
        <w:t xml:space="preserve"> нет</w:t>
      </w:r>
      <w:r w:rsidR="00021E31">
        <w:rPr>
          <w:rFonts w:ascii="Times New Roman" w:hAnsi="Times New Roman" w:cs="Times New Roman"/>
          <w:sz w:val="28"/>
          <w:szCs w:val="28"/>
        </w:rPr>
        <w:t xml:space="preserve"> </w:t>
      </w:r>
      <w:r w:rsidR="00082F19">
        <w:rPr>
          <w:rFonts w:ascii="Times New Roman" w:hAnsi="Times New Roman" w:cs="Times New Roman"/>
          <w:sz w:val="28"/>
          <w:szCs w:val="28"/>
        </w:rPr>
        <w:t>(например, включать и выключать компьютер сын или дочь могут самостоятельно, а зажигать конфорку на газовой плите только под присмотром взрослых). Можно совместно с детьми сделать памятку, которую вы поместите на дверях, о том, что нужно проверить обязательно, уходя из дома</w:t>
      </w:r>
      <w:r w:rsidR="00C56A29">
        <w:rPr>
          <w:rFonts w:ascii="Times New Roman" w:hAnsi="Times New Roman" w:cs="Times New Roman"/>
          <w:sz w:val="28"/>
          <w:szCs w:val="28"/>
        </w:rPr>
        <w:t>. Важно, чтобы информация была понятна ребёнку. Например:</w:t>
      </w:r>
    </w:p>
    <w:p w:rsidR="00021E31" w:rsidRDefault="00021E31" w:rsidP="00021E3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68" w:type="dxa"/>
        <w:tblLook w:val="04A0" w:firstRow="1" w:lastRow="0" w:firstColumn="1" w:lastColumn="0" w:noHBand="0" w:noVBand="1"/>
      </w:tblPr>
      <w:tblGrid>
        <w:gridCol w:w="2159"/>
        <w:gridCol w:w="6343"/>
      </w:tblGrid>
      <w:tr w:rsidR="00082F19" w:rsidTr="00C56A29">
        <w:tc>
          <w:tcPr>
            <w:tcW w:w="2159" w:type="dxa"/>
          </w:tcPr>
          <w:p w:rsidR="00082F19" w:rsidRPr="00C56A29" w:rsidRDefault="00082F19" w:rsidP="00021E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ключи </w:t>
            </w:r>
          </w:p>
        </w:tc>
        <w:tc>
          <w:tcPr>
            <w:tcW w:w="6344" w:type="dxa"/>
          </w:tcPr>
          <w:p w:rsidR="00082F19" w:rsidRDefault="00082F19" w:rsidP="001A41F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,</w:t>
            </w:r>
            <w:r w:rsidR="00C56A29">
              <w:rPr>
                <w:rFonts w:ascii="Times New Roman" w:hAnsi="Times New Roman" w:cs="Times New Roman"/>
                <w:sz w:val="28"/>
                <w:szCs w:val="28"/>
              </w:rPr>
              <w:t xml:space="preserve">   газ,    телевизор и утюг</w:t>
            </w:r>
          </w:p>
        </w:tc>
      </w:tr>
      <w:tr w:rsidR="00082F19" w:rsidTr="00C56A29">
        <w:tc>
          <w:tcPr>
            <w:tcW w:w="2159" w:type="dxa"/>
          </w:tcPr>
          <w:p w:rsidR="00082F19" w:rsidRPr="00C56A29" w:rsidRDefault="00C56A29" w:rsidP="00021E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A29">
              <w:rPr>
                <w:rFonts w:ascii="Times New Roman" w:hAnsi="Times New Roman" w:cs="Times New Roman"/>
                <w:b/>
                <w:sz w:val="28"/>
                <w:szCs w:val="28"/>
              </w:rPr>
              <w:t>Закрой</w:t>
            </w:r>
          </w:p>
        </w:tc>
        <w:tc>
          <w:tcPr>
            <w:tcW w:w="6344" w:type="dxa"/>
          </w:tcPr>
          <w:p w:rsidR="00082F19" w:rsidRDefault="00C56A29" w:rsidP="001A41F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у,     форточки,    входную дверь</w:t>
            </w:r>
          </w:p>
        </w:tc>
      </w:tr>
    </w:tbl>
    <w:p w:rsidR="00021E31" w:rsidRDefault="00021E31" w:rsidP="00021E3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12F2" w:rsidRDefault="00C56A29" w:rsidP="001A41F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редупреждения и действиях при пожаре можно поговорить, обсуждая фильм или передачу о несчастном случае. Спросите у </w:t>
      </w:r>
      <w:r>
        <w:rPr>
          <w:rFonts w:ascii="Times New Roman" w:hAnsi="Times New Roman" w:cs="Times New Roman"/>
          <w:sz w:val="28"/>
          <w:szCs w:val="28"/>
        </w:rPr>
        <w:lastRenderedPageBreak/>
        <w:t>ребёнка, чего нельзя делать, чтобы не случился пожар; а как нужно поступить, если загорелась мебель в квартире.</w:t>
      </w:r>
      <w:r w:rsidR="00EF1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3F2" w:rsidRDefault="00EF12F2" w:rsidP="001A41F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многие родители сталкиваются с ситуацией, когда их ребёнок остаётся дома один. Иногда можно «устраивать проверки» по правилам безопасности</w:t>
      </w:r>
      <w:r w:rsidR="00E443F2">
        <w:rPr>
          <w:rFonts w:ascii="Times New Roman" w:hAnsi="Times New Roman" w:cs="Times New Roman"/>
          <w:sz w:val="28"/>
          <w:szCs w:val="28"/>
        </w:rPr>
        <w:t xml:space="preserve"> «Один дома»</w:t>
      </w:r>
      <w:r w:rsidR="008440CE">
        <w:rPr>
          <w:rFonts w:ascii="Times New Roman" w:hAnsi="Times New Roman" w:cs="Times New Roman"/>
          <w:sz w:val="28"/>
          <w:szCs w:val="28"/>
        </w:rPr>
        <w:t>:</w:t>
      </w:r>
    </w:p>
    <w:p w:rsidR="00E443F2" w:rsidRDefault="00E443F2" w:rsidP="001A4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росите приятеля или коллегу (которого не знает ваш ребёнок) прийти к вам в ваше отсутствие. Пуст</w:t>
      </w:r>
      <w:r w:rsidR="00F53063">
        <w:rPr>
          <w:rFonts w:ascii="Times New Roman" w:hAnsi="Times New Roman" w:cs="Times New Roman"/>
          <w:sz w:val="28"/>
          <w:szCs w:val="28"/>
        </w:rPr>
        <w:t>ь приятель попросит открыть ему дверь,</w:t>
      </w:r>
      <w:r>
        <w:rPr>
          <w:rFonts w:ascii="Times New Roman" w:hAnsi="Times New Roman" w:cs="Times New Roman"/>
          <w:sz w:val="28"/>
          <w:szCs w:val="28"/>
        </w:rPr>
        <w:t xml:space="preserve"> начнёт уговаривать. Откроет или нет дверь ваш ребёнок незнакомцу? А если этим незнакомцем окажется реальный злоумышленник?</w:t>
      </w:r>
    </w:p>
    <w:p w:rsidR="00E443F2" w:rsidRDefault="00E443F2" w:rsidP="001A4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просите позвонить домой: «Мамы нет? Тогда позови папу? И папы нет? Тогда…» Расскажет ли ваш ребёнок, что он один дома или нет?</w:t>
      </w:r>
    </w:p>
    <w:p w:rsidR="008440CE" w:rsidRDefault="00E443F2" w:rsidP="001A4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440CE">
        <w:rPr>
          <w:rFonts w:ascii="Times New Roman" w:hAnsi="Times New Roman" w:cs="Times New Roman"/>
          <w:sz w:val="28"/>
          <w:szCs w:val="28"/>
        </w:rPr>
        <w:t>выходя из дома или возвращаясь, доверьте ребёнку самому закрыть или открыть дверь. Посмотрите, как он это делает, куда кладёт ключ.</w:t>
      </w:r>
    </w:p>
    <w:p w:rsidR="00267FAF" w:rsidRDefault="008440CE" w:rsidP="001A4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спрашивайте сына ил</w:t>
      </w:r>
      <w:r w:rsidR="00F530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чь </w:t>
      </w:r>
      <w:r w:rsidR="00267FAF" w:rsidRPr="007861C6">
        <w:rPr>
          <w:rFonts w:ascii="Times New Roman" w:hAnsi="Times New Roman" w:cs="Times New Roman"/>
          <w:sz w:val="28"/>
          <w:szCs w:val="28"/>
        </w:rPr>
        <w:t xml:space="preserve">фамилию, имя, отчество, домашний адрес, телефон. Важно, чтобы ребёнок знал фамилии, имена, отчество своих родителей, их место работы, телефоны. К сожалению, нередки случаи, когда дети, играя или гуляя, уходят далеко от своего дома, а знание </w:t>
      </w:r>
      <w:r w:rsidR="007861C6" w:rsidRPr="007861C6">
        <w:rPr>
          <w:rFonts w:ascii="Times New Roman" w:hAnsi="Times New Roman" w:cs="Times New Roman"/>
          <w:sz w:val="28"/>
          <w:szCs w:val="28"/>
        </w:rPr>
        <w:t>домашнего адреса, фамилии, имени, отчества</w:t>
      </w:r>
      <w:r w:rsidR="00267FAF" w:rsidRPr="007861C6">
        <w:rPr>
          <w:rFonts w:ascii="Times New Roman" w:hAnsi="Times New Roman" w:cs="Times New Roman"/>
          <w:sz w:val="28"/>
          <w:szCs w:val="28"/>
        </w:rPr>
        <w:t xml:space="preserve"> поможет</w:t>
      </w:r>
      <w:r>
        <w:rPr>
          <w:rFonts w:ascii="Times New Roman" w:hAnsi="Times New Roman" w:cs="Times New Roman"/>
          <w:sz w:val="28"/>
          <w:szCs w:val="28"/>
        </w:rPr>
        <w:t xml:space="preserve"> ребёнку быстрее оказаться дома.</w:t>
      </w:r>
    </w:p>
    <w:p w:rsidR="008440CE" w:rsidRDefault="008440CE" w:rsidP="001A41F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тяжёлых последствиях и травмах, связанных с природными и неприродными явлениями. О том, что нельзя сбивать сосульки с крыши и ходить при гололёде в обуви на скользкой подошве должен знать даже дошкольник.</w:t>
      </w:r>
    </w:p>
    <w:p w:rsidR="00C16A2B" w:rsidRDefault="00F53063" w:rsidP="00021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по здоровому образу жизни </w:t>
      </w:r>
      <w:r w:rsidR="00021E31">
        <w:rPr>
          <w:rFonts w:ascii="Times New Roman" w:hAnsi="Times New Roman" w:cs="Times New Roman"/>
          <w:sz w:val="28"/>
          <w:szCs w:val="28"/>
        </w:rPr>
        <w:t xml:space="preserve">Ваши </w:t>
      </w:r>
      <w:r>
        <w:rPr>
          <w:rFonts w:ascii="Times New Roman" w:hAnsi="Times New Roman" w:cs="Times New Roman"/>
          <w:sz w:val="28"/>
          <w:szCs w:val="28"/>
        </w:rPr>
        <w:t xml:space="preserve">дети узнали больше о личной гигиене, о полезных и вредных привычках, режиме дня, закаливании, витаминах, о первой помощи при ссадинах и ушибах, о </w:t>
      </w:r>
      <w:r w:rsidR="00614394">
        <w:rPr>
          <w:rFonts w:ascii="Times New Roman" w:hAnsi="Times New Roman" w:cs="Times New Roman"/>
          <w:sz w:val="28"/>
          <w:szCs w:val="28"/>
        </w:rPr>
        <w:t xml:space="preserve">пассивном курении, о том, как вести себя во время болезни. Пример родителей играет немаловажную роль при формировании убеждений вести здоровый образ жизни. </w:t>
      </w:r>
      <w:r w:rsidR="00021E31">
        <w:rPr>
          <w:rFonts w:ascii="Times New Roman" w:hAnsi="Times New Roman" w:cs="Times New Roman"/>
          <w:sz w:val="28"/>
          <w:szCs w:val="28"/>
        </w:rPr>
        <w:t>Откажитесь от своих вредных привычек, чтобы они не стали привычками Ваших детей.</w:t>
      </w:r>
    </w:p>
    <w:p w:rsidR="00C16A2B" w:rsidRDefault="00C16A2B">
      <w:pPr>
        <w:rPr>
          <w:rFonts w:ascii="Times New Roman" w:hAnsi="Times New Roman" w:cs="Times New Roman"/>
          <w:sz w:val="28"/>
          <w:szCs w:val="28"/>
        </w:rPr>
      </w:pPr>
    </w:p>
    <w:p w:rsidR="00A36FAF" w:rsidRDefault="00A36FAF">
      <w:pPr>
        <w:rPr>
          <w:rFonts w:ascii="Times New Roman" w:hAnsi="Times New Roman" w:cs="Times New Roman"/>
          <w:sz w:val="28"/>
          <w:szCs w:val="28"/>
        </w:rPr>
      </w:pPr>
    </w:p>
    <w:p w:rsidR="00A36FAF" w:rsidRDefault="00A3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A36FAF" w:rsidRDefault="00A36F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396240</wp:posOffset>
            </wp:positionV>
            <wp:extent cx="6328410" cy="8862060"/>
            <wp:effectExtent l="0" t="0" r="0" b="0"/>
            <wp:wrapSquare wrapText="bothSides"/>
            <wp:docPr id="2" name="Рисунок 2" descr="C:\Documents and Settings\Оля\Local Settings\Temporary Internet Files\Content.Word\для консульт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я\Local Settings\Temporary Internet Files\Content.Word\для консульта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6FAF" w:rsidSect="00021E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89" w:rsidRDefault="004B2689" w:rsidP="00C55DF0">
      <w:pPr>
        <w:spacing w:after="0" w:line="240" w:lineRule="auto"/>
      </w:pPr>
      <w:r>
        <w:separator/>
      </w:r>
    </w:p>
  </w:endnote>
  <w:endnote w:type="continuationSeparator" w:id="0">
    <w:p w:rsidR="004B2689" w:rsidRDefault="004B2689" w:rsidP="00C5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89" w:rsidRDefault="004B2689" w:rsidP="00C55DF0">
      <w:pPr>
        <w:spacing w:after="0" w:line="240" w:lineRule="auto"/>
      </w:pPr>
      <w:r>
        <w:separator/>
      </w:r>
    </w:p>
  </w:footnote>
  <w:footnote w:type="continuationSeparator" w:id="0">
    <w:p w:rsidR="004B2689" w:rsidRDefault="004B2689" w:rsidP="00C55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463"/>
    <w:multiLevelType w:val="hybridMultilevel"/>
    <w:tmpl w:val="DE72520E"/>
    <w:lvl w:ilvl="0" w:tplc="53E4C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971D54"/>
    <w:multiLevelType w:val="hybridMultilevel"/>
    <w:tmpl w:val="8DAA3A82"/>
    <w:lvl w:ilvl="0" w:tplc="F050B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94"/>
    <w:rsid w:val="00021E31"/>
    <w:rsid w:val="00051663"/>
    <w:rsid w:val="00082F19"/>
    <w:rsid w:val="000B64CE"/>
    <w:rsid w:val="001937CA"/>
    <w:rsid w:val="001A41F4"/>
    <w:rsid w:val="00201D9E"/>
    <w:rsid w:val="00267FAF"/>
    <w:rsid w:val="00386C7D"/>
    <w:rsid w:val="003872E0"/>
    <w:rsid w:val="004B2689"/>
    <w:rsid w:val="00614394"/>
    <w:rsid w:val="00672AE1"/>
    <w:rsid w:val="00741207"/>
    <w:rsid w:val="007861C6"/>
    <w:rsid w:val="007F4294"/>
    <w:rsid w:val="008440CE"/>
    <w:rsid w:val="008A255B"/>
    <w:rsid w:val="00A36FAF"/>
    <w:rsid w:val="00C16A2B"/>
    <w:rsid w:val="00C55DF0"/>
    <w:rsid w:val="00C56A29"/>
    <w:rsid w:val="00CD146B"/>
    <w:rsid w:val="00D03401"/>
    <w:rsid w:val="00E443F2"/>
    <w:rsid w:val="00E95D8B"/>
    <w:rsid w:val="00EF12F2"/>
    <w:rsid w:val="00F12BB5"/>
    <w:rsid w:val="00F400CB"/>
    <w:rsid w:val="00F53063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46B"/>
    <w:pPr>
      <w:ind w:left="720"/>
      <w:contextualSpacing/>
    </w:pPr>
  </w:style>
  <w:style w:type="table" w:styleId="a4">
    <w:name w:val="Table Grid"/>
    <w:basedOn w:val="a1"/>
    <w:uiPriority w:val="59"/>
    <w:rsid w:val="0008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D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5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DF0"/>
  </w:style>
  <w:style w:type="paragraph" w:styleId="a9">
    <w:name w:val="footer"/>
    <w:basedOn w:val="a"/>
    <w:link w:val="aa"/>
    <w:uiPriority w:val="99"/>
    <w:unhideWhenUsed/>
    <w:rsid w:val="00C55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5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46B"/>
    <w:pPr>
      <w:ind w:left="720"/>
      <w:contextualSpacing/>
    </w:pPr>
  </w:style>
  <w:style w:type="table" w:styleId="a4">
    <w:name w:val="Table Grid"/>
    <w:basedOn w:val="a1"/>
    <w:uiPriority w:val="59"/>
    <w:rsid w:val="0008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D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5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DF0"/>
  </w:style>
  <w:style w:type="paragraph" w:styleId="a9">
    <w:name w:val="footer"/>
    <w:basedOn w:val="a"/>
    <w:link w:val="aa"/>
    <w:uiPriority w:val="99"/>
    <w:unhideWhenUsed/>
    <w:rsid w:val="00C55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31E2-EEE8-411E-954C-AA02ED41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3</cp:revision>
  <cp:lastPrinted>2015-05-27T03:13:00Z</cp:lastPrinted>
  <dcterms:created xsi:type="dcterms:W3CDTF">2015-05-27T03:20:00Z</dcterms:created>
  <dcterms:modified xsi:type="dcterms:W3CDTF">2015-05-27T03:27:00Z</dcterms:modified>
</cp:coreProperties>
</file>